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分类解析  商法经济法  真题篇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分类解析  商法经济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3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分类解析  商法经济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